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915F4" w14:textId="445435BD" w:rsidR="00774EBA" w:rsidRPr="00774EBA" w:rsidRDefault="00774EBA">
      <w:pPr>
        <w:ind w:left="396"/>
        <w:rPr>
          <w:b/>
          <w:sz w:val="24"/>
          <w:szCs w:val="24"/>
        </w:rPr>
      </w:pPr>
      <w:r w:rsidRPr="00774EBA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774EBA">
        <w:rPr>
          <w:b/>
          <w:sz w:val="24"/>
          <w:szCs w:val="24"/>
        </w:rPr>
        <w:t xml:space="preserve">  </w:t>
      </w:r>
      <w:r w:rsidR="00527DFF" w:rsidRPr="00774EBA">
        <w:rPr>
          <w:b/>
          <w:sz w:val="24"/>
          <w:szCs w:val="24"/>
        </w:rPr>
        <w:t xml:space="preserve">Príloha č. </w:t>
      </w:r>
      <w:r w:rsidR="00A849CD" w:rsidRPr="00774EBA">
        <w:rPr>
          <w:b/>
          <w:sz w:val="24"/>
          <w:szCs w:val="24"/>
        </w:rPr>
        <w:t>5</w:t>
      </w:r>
      <w:r w:rsidR="00527DFF" w:rsidRPr="00774EBA">
        <w:rPr>
          <w:b/>
          <w:sz w:val="24"/>
          <w:szCs w:val="24"/>
        </w:rPr>
        <w:t xml:space="preserve"> </w:t>
      </w:r>
    </w:p>
    <w:p w14:paraId="59F2A01A" w14:textId="1B3BFB39" w:rsidR="008967F2" w:rsidRDefault="00527DFF">
      <w:pPr>
        <w:ind w:left="396"/>
        <w:rPr>
          <w:b/>
          <w:sz w:val="28"/>
        </w:rPr>
      </w:pPr>
      <w:r>
        <w:rPr>
          <w:b/>
          <w:sz w:val="28"/>
        </w:rPr>
        <w:t>Čestné vyhlásenie o vytvorení skupiny dodávateľov</w:t>
      </w:r>
    </w:p>
    <w:p w14:paraId="4BF4F5D6" w14:textId="77777777" w:rsidR="008967F2" w:rsidRDefault="008967F2">
      <w:pPr>
        <w:pStyle w:val="Zkladntext"/>
        <w:rPr>
          <w:b/>
          <w:sz w:val="30"/>
        </w:rPr>
      </w:pPr>
    </w:p>
    <w:p w14:paraId="0F87FE44" w14:textId="77777777" w:rsidR="008967F2" w:rsidRDefault="00527DFF">
      <w:pPr>
        <w:pStyle w:val="Zkladntext"/>
        <w:spacing w:before="232"/>
        <w:ind w:left="396"/>
      </w:pPr>
      <w:r>
        <w:t>Uchádzač/skupina dodávateľov:</w:t>
      </w:r>
    </w:p>
    <w:p w14:paraId="6F324347" w14:textId="77777777" w:rsidR="008967F2" w:rsidRDefault="00527DFF">
      <w:pPr>
        <w:pStyle w:val="Zkladntext"/>
        <w:spacing w:before="120"/>
        <w:ind w:left="396"/>
      </w:pPr>
      <w:r>
        <w:t>Obchodné meno :</w:t>
      </w:r>
    </w:p>
    <w:p w14:paraId="764BED0E" w14:textId="77777777" w:rsidR="008967F2" w:rsidRDefault="00527DFF">
      <w:pPr>
        <w:pStyle w:val="Zkladntext"/>
        <w:spacing w:before="120"/>
        <w:ind w:left="396"/>
      </w:pPr>
      <w:r>
        <w:t>Adresa spoločnosti :</w:t>
      </w:r>
    </w:p>
    <w:p w14:paraId="59D23270" w14:textId="77777777" w:rsidR="008967F2" w:rsidRDefault="00527DFF">
      <w:pPr>
        <w:pStyle w:val="Zkladntext"/>
        <w:spacing w:before="120"/>
        <w:ind w:left="396"/>
      </w:pPr>
      <w:r>
        <w:t>IČO :</w:t>
      </w:r>
    </w:p>
    <w:p w14:paraId="6FE5D25E" w14:textId="77777777" w:rsidR="008967F2" w:rsidRDefault="008967F2">
      <w:pPr>
        <w:pStyle w:val="Zkladntext"/>
        <w:rPr>
          <w:sz w:val="26"/>
        </w:rPr>
      </w:pPr>
    </w:p>
    <w:p w14:paraId="5EC45EA0" w14:textId="77777777" w:rsidR="008967F2" w:rsidRDefault="00527DFF">
      <w:pPr>
        <w:pStyle w:val="Zkladntext"/>
        <w:spacing w:before="217"/>
        <w:ind w:left="396"/>
      </w:pPr>
      <w:r>
        <w:t>Čestné vyhlásenie o vytvorení skupiny dodávateľov</w:t>
      </w:r>
    </w:p>
    <w:p w14:paraId="2E6F1158" w14:textId="77777777" w:rsidR="008967F2" w:rsidRDefault="008967F2">
      <w:pPr>
        <w:pStyle w:val="Zkladntext"/>
        <w:rPr>
          <w:sz w:val="26"/>
        </w:rPr>
      </w:pPr>
    </w:p>
    <w:p w14:paraId="75F9220D" w14:textId="5B326CB4" w:rsidR="008967F2" w:rsidRDefault="00527DFF" w:rsidP="006B5010">
      <w:pPr>
        <w:pStyle w:val="Odsekzoznamu"/>
        <w:numPr>
          <w:ilvl w:val="1"/>
          <w:numId w:val="4"/>
        </w:numPr>
        <w:tabs>
          <w:tab w:val="left" w:pos="1117"/>
        </w:tabs>
        <w:spacing w:before="220"/>
        <w:ind w:right="552"/>
      </w:pPr>
      <w:r>
        <w:t xml:space="preserve">Dolu podpísaní zástupcovia uchádzačov uvedených v tomto  vyhlásení  týmto  vyhlasujeme, že za účelom predloženia ponuky v súťaži na dodávku predmetu zákazky </w:t>
      </w:r>
      <w:r w:rsidRPr="006B5010">
        <w:rPr>
          <w:b/>
        </w:rPr>
        <w:t>„</w:t>
      </w:r>
      <w:r w:rsidR="00E61985">
        <w:rPr>
          <w:b/>
        </w:rPr>
        <w:t>Konsignačné štítky</w:t>
      </w:r>
      <w:bookmarkStart w:id="0" w:name="_GoBack"/>
      <w:bookmarkEnd w:id="0"/>
      <w:r w:rsidRPr="00774EBA">
        <w:rPr>
          <w:b/>
        </w:rPr>
        <w:t>“</w:t>
      </w:r>
      <w:r w:rsidRPr="006B5010">
        <w:rPr>
          <w:b/>
        </w:rPr>
        <w:t xml:space="preserve"> </w:t>
      </w:r>
      <w:r>
        <w:t>sme  vytvorili  skupinu  dodávateľov  a predkladáme  spoločnú  ponuku.  Skupina  pozostáva  z nasledovných samostatných právnych</w:t>
      </w:r>
      <w:r w:rsidRPr="006B5010">
        <w:rPr>
          <w:spacing w:val="-3"/>
        </w:rPr>
        <w:t xml:space="preserve"> </w:t>
      </w:r>
      <w:r>
        <w:t>subjektov:</w:t>
      </w:r>
    </w:p>
    <w:p w14:paraId="719C38B1" w14:textId="77777777" w:rsidR="008967F2" w:rsidRDefault="008967F2">
      <w:pPr>
        <w:pStyle w:val="Zkladntext"/>
        <w:rPr>
          <w:sz w:val="22"/>
        </w:rPr>
      </w:pPr>
    </w:p>
    <w:p w14:paraId="1137D4C4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ind w:right="552"/>
      </w:pPr>
      <w: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ému obstarávateľovi v zmysle všeobecne záväzných právnych predpisov platných v</w:t>
      </w:r>
      <w:r>
        <w:rPr>
          <w:spacing w:val="-4"/>
        </w:rPr>
        <w:t xml:space="preserve"> </w:t>
      </w:r>
      <w:r>
        <w:t>SR.</w:t>
      </w:r>
    </w:p>
    <w:p w14:paraId="25EA1D6D" w14:textId="77777777" w:rsidR="008967F2" w:rsidRDefault="008967F2">
      <w:pPr>
        <w:pStyle w:val="Zkladntext"/>
      </w:pPr>
    </w:p>
    <w:p w14:paraId="2177973F" w14:textId="77777777" w:rsidR="008967F2" w:rsidRDefault="008967F2">
      <w:pPr>
        <w:pStyle w:val="Zkladntext"/>
        <w:spacing w:before="9"/>
        <w:rPr>
          <w:sz w:val="20"/>
        </w:rPr>
      </w:pPr>
    </w:p>
    <w:p w14:paraId="03F20BA8" w14:textId="77777777" w:rsidR="008967F2" w:rsidRDefault="00527DFF">
      <w:pPr>
        <w:pStyle w:val="Zkladntext"/>
        <w:ind w:left="962"/>
      </w:pPr>
      <w:r>
        <w:t>........................ DD. MM. 20</w:t>
      </w:r>
      <w:r w:rsidR="00A6559B">
        <w:t>20</w:t>
      </w:r>
    </w:p>
    <w:p w14:paraId="77B5CF3F" w14:textId="77777777" w:rsidR="008967F2" w:rsidRDefault="008967F2">
      <w:pPr>
        <w:pStyle w:val="Zkladntext"/>
        <w:rPr>
          <w:sz w:val="20"/>
        </w:rPr>
      </w:pPr>
    </w:p>
    <w:p w14:paraId="14DC8BF7" w14:textId="77777777" w:rsidR="008967F2" w:rsidRDefault="008967F2">
      <w:pPr>
        <w:pStyle w:val="Zkladntext"/>
        <w:rPr>
          <w:sz w:val="20"/>
        </w:rPr>
      </w:pPr>
    </w:p>
    <w:p w14:paraId="6BF241BE" w14:textId="77777777" w:rsidR="008967F2" w:rsidRDefault="008967F2">
      <w:pPr>
        <w:pStyle w:val="Zkladntext"/>
        <w:spacing w:before="3"/>
        <w:rPr>
          <w:sz w:val="12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644"/>
        <w:gridCol w:w="4108"/>
      </w:tblGrid>
      <w:tr w:rsidR="008967F2" w14:paraId="327700EA" w14:textId="77777777">
        <w:trPr>
          <w:trHeight w:val="1744"/>
        </w:trPr>
        <w:tc>
          <w:tcPr>
            <w:tcW w:w="3644" w:type="dxa"/>
          </w:tcPr>
          <w:p w14:paraId="47D10D02" w14:textId="77777777" w:rsidR="008967F2" w:rsidRDefault="00527DFF">
            <w:pPr>
              <w:pStyle w:val="TableParagraph"/>
              <w:spacing w:line="221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39ECF0A6" w14:textId="77777777" w:rsidR="008967F2" w:rsidRDefault="00527DFF">
            <w:pPr>
              <w:pStyle w:val="TableParagraph"/>
              <w:spacing w:before="120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</w:t>
            </w:r>
          </w:p>
          <w:p w14:paraId="51D8F1DC" w14:textId="77777777" w:rsidR="008967F2" w:rsidRDefault="00527DFF">
            <w:pPr>
              <w:pStyle w:val="TableParagraph"/>
              <w:spacing w:before="118"/>
              <w:ind w:left="200"/>
              <w:rPr>
                <w:sz w:val="20"/>
              </w:rPr>
            </w:pPr>
            <w:r>
              <w:rPr>
                <w:sz w:val="20"/>
              </w:rPr>
              <w:t>IČO:</w:t>
            </w:r>
          </w:p>
        </w:tc>
        <w:tc>
          <w:tcPr>
            <w:tcW w:w="4108" w:type="dxa"/>
          </w:tcPr>
          <w:p w14:paraId="0AC371CC" w14:textId="77777777" w:rsidR="008967F2" w:rsidRDefault="008967F2">
            <w:pPr>
              <w:pStyle w:val="TableParagraph"/>
              <w:spacing w:before="7"/>
              <w:rPr>
                <w:sz w:val="29"/>
              </w:rPr>
            </w:pPr>
          </w:p>
          <w:p w14:paraId="06F14FAB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7289FB34" w14:textId="77777777" w:rsidR="008967F2" w:rsidRDefault="00527DFF">
            <w:pPr>
              <w:pStyle w:val="TableParagraph"/>
              <w:spacing w:before="118" w:line="360" w:lineRule="auto"/>
              <w:ind w:left="2408" w:right="227" w:hanging="713"/>
              <w:rPr>
                <w:sz w:val="13"/>
              </w:rPr>
            </w:pPr>
            <w:r>
              <w:rPr>
                <w:sz w:val="20"/>
              </w:rPr>
              <w:t>meno a priezvisko, funkcia podpis</w:t>
            </w:r>
            <w:r>
              <w:rPr>
                <w:position w:val="7"/>
                <w:sz w:val="13"/>
              </w:rPr>
              <w:t>1</w:t>
            </w:r>
          </w:p>
        </w:tc>
      </w:tr>
      <w:tr w:rsidR="008967F2" w14:paraId="5C0CE330" w14:textId="77777777">
        <w:trPr>
          <w:trHeight w:val="1745"/>
        </w:trPr>
        <w:tc>
          <w:tcPr>
            <w:tcW w:w="3644" w:type="dxa"/>
          </w:tcPr>
          <w:p w14:paraId="1A6AD0C6" w14:textId="77777777" w:rsidR="008967F2" w:rsidRDefault="008967F2">
            <w:pPr>
              <w:pStyle w:val="TableParagraph"/>
            </w:pPr>
          </w:p>
          <w:p w14:paraId="0ED80583" w14:textId="77777777" w:rsidR="008967F2" w:rsidRDefault="008967F2">
            <w:pPr>
              <w:pStyle w:val="TableParagraph"/>
              <w:spacing w:before="6"/>
              <w:rPr>
                <w:sz w:val="18"/>
              </w:rPr>
            </w:pPr>
          </w:p>
          <w:p w14:paraId="1058344E" w14:textId="77777777" w:rsidR="008967F2" w:rsidRDefault="00527DFF">
            <w:pPr>
              <w:pStyle w:val="TableParagraph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22DB5347" w14:textId="77777777" w:rsidR="008967F2" w:rsidRDefault="00527DFF">
            <w:pPr>
              <w:pStyle w:val="TableParagraph"/>
              <w:spacing w:before="118" w:line="364" w:lineRule="auto"/>
              <w:ind w:left="200" w:right="1485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 IČO:</w:t>
            </w:r>
          </w:p>
        </w:tc>
        <w:tc>
          <w:tcPr>
            <w:tcW w:w="4108" w:type="dxa"/>
          </w:tcPr>
          <w:p w14:paraId="53169472" w14:textId="77777777" w:rsidR="008967F2" w:rsidRDefault="008967F2">
            <w:pPr>
              <w:pStyle w:val="TableParagraph"/>
            </w:pPr>
          </w:p>
          <w:p w14:paraId="2449C876" w14:textId="77777777" w:rsidR="008967F2" w:rsidRDefault="008967F2">
            <w:pPr>
              <w:pStyle w:val="TableParagraph"/>
            </w:pPr>
          </w:p>
          <w:p w14:paraId="3D9C11B0" w14:textId="77777777" w:rsidR="008967F2" w:rsidRDefault="008967F2">
            <w:pPr>
              <w:pStyle w:val="TableParagraph"/>
              <w:spacing w:before="9"/>
              <w:rPr>
                <w:sz w:val="26"/>
              </w:rPr>
            </w:pPr>
          </w:p>
          <w:p w14:paraId="275F56F8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0F982D41" w14:textId="77777777" w:rsidR="008967F2" w:rsidRDefault="00527DFF">
            <w:pPr>
              <w:pStyle w:val="TableParagraph"/>
              <w:spacing w:before="1" w:line="350" w:lineRule="atLeast"/>
              <w:ind w:left="2439" w:right="227" w:hanging="744"/>
              <w:rPr>
                <w:sz w:val="20"/>
              </w:rPr>
            </w:pPr>
            <w:r>
              <w:rPr>
                <w:sz w:val="20"/>
              </w:rPr>
              <w:t>meno a priezvisko, funkcia podpis</w:t>
            </w:r>
          </w:p>
        </w:tc>
      </w:tr>
    </w:tbl>
    <w:p w14:paraId="75749AB3" w14:textId="77777777" w:rsidR="008967F2" w:rsidRDefault="008967F2">
      <w:pPr>
        <w:pStyle w:val="Zkladntext"/>
        <w:rPr>
          <w:sz w:val="20"/>
        </w:rPr>
      </w:pPr>
    </w:p>
    <w:p w14:paraId="155FC54F" w14:textId="77777777" w:rsidR="008967F2" w:rsidRDefault="008967F2">
      <w:pPr>
        <w:pStyle w:val="Zkladntext"/>
        <w:rPr>
          <w:sz w:val="20"/>
        </w:rPr>
      </w:pPr>
    </w:p>
    <w:p w14:paraId="162119FB" w14:textId="77777777" w:rsidR="008967F2" w:rsidRDefault="008967F2">
      <w:pPr>
        <w:pStyle w:val="Zkladntext"/>
        <w:rPr>
          <w:sz w:val="20"/>
        </w:rPr>
      </w:pPr>
    </w:p>
    <w:p w14:paraId="587C47E9" w14:textId="77777777" w:rsidR="00774EBA" w:rsidRDefault="00774EBA">
      <w:pPr>
        <w:pStyle w:val="Zkladntext"/>
        <w:rPr>
          <w:sz w:val="20"/>
        </w:rPr>
      </w:pPr>
    </w:p>
    <w:p w14:paraId="32DFA24B" w14:textId="77777777" w:rsidR="00774EBA" w:rsidRDefault="00774EBA">
      <w:pPr>
        <w:pStyle w:val="Zkladntext"/>
        <w:rPr>
          <w:sz w:val="20"/>
        </w:rPr>
      </w:pPr>
    </w:p>
    <w:p w14:paraId="4861D942" w14:textId="77777777" w:rsidR="00774EBA" w:rsidRDefault="00774EBA">
      <w:pPr>
        <w:pStyle w:val="Zkladntext"/>
        <w:rPr>
          <w:sz w:val="20"/>
        </w:rPr>
      </w:pPr>
    </w:p>
    <w:p w14:paraId="6CD893CA" w14:textId="77777777" w:rsidR="00774EBA" w:rsidRDefault="00774EBA">
      <w:pPr>
        <w:pStyle w:val="Zkladntext"/>
        <w:rPr>
          <w:sz w:val="20"/>
        </w:rPr>
      </w:pPr>
    </w:p>
    <w:p w14:paraId="0EEE6118" w14:textId="77777777" w:rsidR="008967F2" w:rsidRDefault="008967F2">
      <w:pPr>
        <w:pStyle w:val="Zkladntext"/>
        <w:rPr>
          <w:sz w:val="20"/>
        </w:rPr>
      </w:pPr>
    </w:p>
    <w:p w14:paraId="6A0F7DF4" w14:textId="77777777" w:rsidR="008967F2" w:rsidRDefault="00512C85">
      <w:pPr>
        <w:pStyle w:val="Zkladn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8E3A90" wp14:editId="0369A253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3ED58E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V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F5FE83B" w14:textId="77777777" w:rsidR="008967F2" w:rsidRPr="00774EBA" w:rsidRDefault="00527DFF">
      <w:pPr>
        <w:spacing w:before="52"/>
        <w:ind w:left="396" w:right="620"/>
        <w:rPr>
          <w:sz w:val="18"/>
          <w:szCs w:val="18"/>
        </w:rPr>
      </w:pPr>
      <w:r>
        <w:rPr>
          <w:position w:val="5"/>
          <w:sz w:val="9"/>
        </w:rPr>
        <w:t xml:space="preserve">1 </w:t>
      </w:r>
      <w:r w:rsidRPr="00774EBA">
        <w:rPr>
          <w:sz w:val="18"/>
          <w:szCs w:val="18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3BB84635" w14:textId="77777777" w:rsidR="00951E00" w:rsidRPr="00774EBA" w:rsidRDefault="00951E00" w:rsidP="003B02BD">
      <w:pPr>
        <w:pStyle w:val="Nadpis2"/>
        <w:ind w:left="396"/>
        <w:rPr>
          <w:sz w:val="18"/>
          <w:szCs w:val="18"/>
        </w:rPr>
      </w:pPr>
    </w:p>
    <w:sectPr w:rsidR="00951E00" w:rsidRPr="00774EBA" w:rsidSect="003B02BD">
      <w:headerReference w:type="default" r:id="rId8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930EC" w14:textId="77777777" w:rsidR="006B0896" w:rsidRDefault="006B0896">
      <w:r>
        <w:separator/>
      </w:r>
    </w:p>
  </w:endnote>
  <w:endnote w:type="continuationSeparator" w:id="0">
    <w:p w14:paraId="65DD2F02" w14:textId="77777777" w:rsidR="006B0896" w:rsidRDefault="006B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9CD5" w14:textId="77777777" w:rsidR="006B0896" w:rsidRDefault="006B0896">
      <w:r>
        <w:separator/>
      </w:r>
    </w:p>
  </w:footnote>
  <w:footnote w:type="continuationSeparator" w:id="0">
    <w:p w14:paraId="676DA876" w14:textId="77777777" w:rsidR="006B0896" w:rsidRDefault="006B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C7C7" w14:textId="1C5577E9" w:rsidR="00DE06B1" w:rsidRPr="006B6690" w:rsidRDefault="00415401" w:rsidP="00DE06B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E61985">
                            <w:rPr>
                              <w:b/>
                              <w:sz w:val="18"/>
                              <w:szCs w:val="18"/>
                            </w:rPr>
                            <w:t>Konsignačné štítky</w:t>
                          </w:r>
                        </w:p>
                        <w:p w14:paraId="2AD7FEB5" w14:textId="6D867992" w:rsidR="0056292F" w:rsidRPr="00DE06B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AF2C7C7" w14:textId="1C5577E9" w:rsidR="00DE06B1" w:rsidRPr="006B6690" w:rsidRDefault="00415401" w:rsidP="00DE06B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E61985">
                      <w:rPr>
                        <w:b/>
                        <w:sz w:val="18"/>
                        <w:szCs w:val="18"/>
                      </w:rPr>
                      <w:t>Konsignačné štítky</w:t>
                    </w:r>
                  </w:p>
                  <w:p w14:paraId="2AD7FEB5" w14:textId="6D867992" w:rsidR="0056292F" w:rsidRPr="00DE06B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275C8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02BD"/>
    <w:rsid w:val="003B52B4"/>
    <w:rsid w:val="003E6062"/>
    <w:rsid w:val="004114F5"/>
    <w:rsid w:val="00413AFF"/>
    <w:rsid w:val="00415401"/>
    <w:rsid w:val="0041727F"/>
    <w:rsid w:val="00421340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0896"/>
    <w:rsid w:val="006B30ED"/>
    <w:rsid w:val="006B5010"/>
    <w:rsid w:val="006B64A9"/>
    <w:rsid w:val="006B6690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4EBA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0179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06B1"/>
    <w:rsid w:val="00DE35B5"/>
    <w:rsid w:val="00DF37D1"/>
    <w:rsid w:val="00E014E2"/>
    <w:rsid w:val="00E11B95"/>
    <w:rsid w:val="00E15115"/>
    <w:rsid w:val="00E17432"/>
    <w:rsid w:val="00E52D4A"/>
    <w:rsid w:val="00E61985"/>
    <w:rsid w:val="00E7370A"/>
    <w:rsid w:val="00E928DB"/>
    <w:rsid w:val="00EA3E41"/>
    <w:rsid w:val="00EA499E"/>
    <w:rsid w:val="00EC2E24"/>
    <w:rsid w:val="00EC2F06"/>
    <w:rsid w:val="00EC50AD"/>
    <w:rsid w:val="00ED3151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0264-268D-4694-92E9-D4E87CD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0</cp:revision>
  <cp:lastPrinted>2021-03-23T10:06:00Z</cp:lastPrinted>
  <dcterms:created xsi:type="dcterms:W3CDTF">2021-03-23T11:32:00Z</dcterms:created>
  <dcterms:modified xsi:type="dcterms:W3CDTF">2021-1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